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A3" w:rsidRPr="00F24E8A" w:rsidRDefault="00426AEA" w:rsidP="00426AEA">
      <w:pPr>
        <w:tabs>
          <w:tab w:val="left" w:pos="944"/>
          <w:tab w:val="left" w:pos="2340"/>
        </w:tabs>
        <w:spacing w:after="0" w:line="240" w:lineRule="auto"/>
        <w:ind w:firstLine="3402"/>
        <w:rPr>
          <w:b/>
          <w:bCs/>
          <w:color w:val="000000"/>
        </w:rPr>
      </w:pPr>
      <w:r w:rsidRPr="00F24E8A">
        <w:rPr>
          <w:b/>
          <w:bCs/>
          <w:color w:val="000000"/>
        </w:rPr>
        <w:t>REQUERIMENTO Nº</w:t>
      </w:r>
      <w:r>
        <w:rPr>
          <w:b/>
          <w:bCs/>
          <w:color w:val="000000"/>
        </w:rPr>
        <w:t xml:space="preserve"> 205</w:t>
      </w:r>
      <w:r w:rsidR="00F24E8A">
        <w:rPr>
          <w:b/>
          <w:bCs/>
          <w:color w:val="000000"/>
        </w:rPr>
        <w:t>/20</w:t>
      </w:r>
      <w:r w:rsidR="00FD5392">
        <w:rPr>
          <w:b/>
          <w:bCs/>
          <w:color w:val="000000"/>
        </w:rPr>
        <w:t>2</w:t>
      </w:r>
      <w:r w:rsidR="000B279E">
        <w:rPr>
          <w:b/>
          <w:bCs/>
          <w:color w:val="000000"/>
        </w:rPr>
        <w:t>1</w:t>
      </w:r>
    </w:p>
    <w:p w:rsidR="001B17A3" w:rsidRPr="00F24E8A" w:rsidRDefault="001B17A3" w:rsidP="00426AE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FB13FD" w:rsidRDefault="00FB13FD" w:rsidP="00426AE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F24E8A" w:rsidRPr="00F24E8A" w:rsidRDefault="00F24E8A" w:rsidP="00426AE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1B17A3" w:rsidRPr="00F24E8A" w:rsidRDefault="00426AEA" w:rsidP="00426AEA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</w:rPr>
      </w:pPr>
      <w:r w:rsidRPr="00F24E8A">
        <w:rPr>
          <w:b/>
        </w:rPr>
        <w:t xml:space="preserve">DAMIANI </w:t>
      </w:r>
      <w:r w:rsidR="000B279E">
        <w:rPr>
          <w:b/>
        </w:rPr>
        <w:t>D</w:t>
      </w:r>
      <w:r w:rsidRPr="00F24E8A">
        <w:rPr>
          <w:b/>
        </w:rPr>
        <w:t xml:space="preserve">A TV </w:t>
      </w:r>
      <w:r w:rsidR="00AF0987">
        <w:rPr>
          <w:b/>
        </w:rPr>
        <w:t>- PS</w:t>
      </w:r>
      <w:r w:rsidR="000B279E">
        <w:rPr>
          <w:b/>
        </w:rPr>
        <w:t>DB</w:t>
      </w:r>
      <w:r w:rsidR="00AF0987">
        <w:rPr>
          <w:bCs/>
          <w:color w:val="000000"/>
        </w:rPr>
        <w:t>,</w:t>
      </w:r>
      <w:r w:rsidR="00255B26">
        <w:rPr>
          <w:b/>
          <w:bCs/>
          <w:color w:val="000000"/>
        </w:rPr>
        <w:t xml:space="preserve"> </w:t>
      </w:r>
      <w:r>
        <w:t>vereador co</w:t>
      </w:r>
      <w:r w:rsidRPr="00F24E8A">
        <w:t>m assento nesta Casa, em</w:t>
      </w:r>
      <w:r w:rsidR="00C74523" w:rsidRPr="00F24E8A">
        <w:rPr>
          <w:bCs/>
        </w:rPr>
        <w:t xml:space="preserve"> conformidade com os a</w:t>
      </w:r>
      <w:r w:rsidRPr="00F24E8A">
        <w:rPr>
          <w:bCs/>
        </w:rPr>
        <w:t>rtigos 118 a 121</w:t>
      </w:r>
      <w:r w:rsidRPr="00F24E8A">
        <w:rPr>
          <w:bCs/>
        </w:rPr>
        <w:t xml:space="preserve"> do Regimento Interno, no cumprimento do dever, requer à Mesa, que este expediente seja encaminhado ao </w:t>
      </w:r>
      <w:r w:rsidR="008275D5" w:rsidRPr="008275D5">
        <w:t>Diretor Executivo da Empresa Nascentes do Xingu</w:t>
      </w:r>
      <w:r w:rsidR="000B279E">
        <w:t xml:space="preserve"> </w:t>
      </w:r>
      <w:r w:rsidR="008275D5" w:rsidRPr="008275D5">
        <w:t>e ao Gestor da Unidade Águas de Sorriso</w:t>
      </w:r>
      <w:r w:rsidR="00230EC5" w:rsidRPr="00F24E8A">
        <w:t>,</w:t>
      </w:r>
      <w:r w:rsidR="000B279E">
        <w:t xml:space="preserve"> nas pessoas dos seus representantes legais,</w:t>
      </w:r>
      <w:r w:rsidR="00C74523" w:rsidRPr="00F24E8A">
        <w:t xml:space="preserve"> </w:t>
      </w:r>
      <w:r w:rsidRPr="00F24E8A">
        <w:rPr>
          <w:b/>
          <w:bCs/>
        </w:rPr>
        <w:t>requerendo</w:t>
      </w:r>
      <w:r w:rsidR="00C422E4" w:rsidRPr="00F24E8A">
        <w:rPr>
          <w:b/>
          <w:bCs/>
        </w:rPr>
        <w:t xml:space="preserve"> </w:t>
      </w:r>
      <w:r w:rsidR="00774E36">
        <w:rPr>
          <w:b/>
          <w:bCs/>
        </w:rPr>
        <w:t xml:space="preserve">informações acerca da previsão </w:t>
      </w:r>
      <w:r w:rsidR="00774E36" w:rsidRPr="00774E36">
        <w:rPr>
          <w:b/>
          <w:bCs/>
        </w:rPr>
        <w:t xml:space="preserve">de execução das obras de implantação da </w:t>
      </w:r>
      <w:r w:rsidRPr="00774E36">
        <w:rPr>
          <w:b/>
          <w:bCs/>
        </w:rPr>
        <w:t xml:space="preserve">rede </w:t>
      </w:r>
      <w:r>
        <w:rPr>
          <w:b/>
          <w:bCs/>
        </w:rPr>
        <w:t>de</w:t>
      </w:r>
      <w:r w:rsidR="00774E36">
        <w:rPr>
          <w:b/>
          <w:bCs/>
        </w:rPr>
        <w:t xml:space="preserve"> esgotamento no Bairro Jardim Botânico, no município de Sorriso/MT</w:t>
      </w:r>
      <w:r w:rsidR="00C00F84">
        <w:rPr>
          <w:b/>
          <w:bCs/>
        </w:rPr>
        <w:t>.</w:t>
      </w:r>
    </w:p>
    <w:p w:rsidR="00501E2E" w:rsidRDefault="00501E2E" w:rsidP="00426AEA">
      <w:pPr>
        <w:spacing w:after="0" w:line="240" w:lineRule="auto"/>
        <w:rPr>
          <w:b/>
          <w:bCs/>
        </w:rPr>
      </w:pPr>
    </w:p>
    <w:p w:rsidR="00426AEA" w:rsidRPr="00F24E8A" w:rsidRDefault="00426AEA" w:rsidP="00426AEA">
      <w:pPr>
        <w:spacing w:after="0" w:line="240" w:lineRule="auto"/>
        <w:rPr>
          <w:b/>
          <w:bCs/>
        </w:rPr>
      </w:pPr>
    </w:p>
    <w:p w:rsidR="0011761A" w:rsidRPr="00F24E8A" w:rsidRDefault="00426AEA" w:rsidP="00426AEA">
      <w:pPr>
        <w:spacing w:after="0" w:line="240" w:lineRule="auto"/>
        <w:jc w:val="center"/>
        <w:rPr>
          <w:b/>
          <w:bCs/>
        </w:rPr>
      </w:pPr>
      <w:r w:rsidRPr="00F24E8A">
        <w:rPr>
          <w:b/>
          <w:bCs/>
        </w:rPr>
        <w:t>JUSTIFICATIVA</w:t>
      </w:r>
      <w:r w:rsidR="00BC6CB2" w:rsidRPr="00F24E8A">
        <w:rPr>
          <w:b/>
          <w:bCs/>
        </w:rPr>
        <w:t>S</w:t>
      </w:r>
    </w:p>
    <w:p w:rsidR="00D11C68" w:rsidRDefault="00D11C68" w:rsidP="00426AEA">
      <w:pPr>
        <w:spacing w:after="0" w:line="240" w:lineRule="auto"/>
        <w:ind w:firstLine="1416"/>
        <w:jc w:val="both"/>
        <w:rPr>
          <w:bCs/>
        </w:rPr>
      </w:pPr>
    </w:p>
    <w:p w:rsidR="00794AD7" w:rsidRDefault="00426AEA" w:rsidP="00426AEA">
      <w:pPr>
        <w:spacing w:after="0" w:line="240" w:lineRule="auto"/>
        <w:ind w:firstLine="1416"/>
        <w:jc w:val="both"/>
        <w:rPr>
          <w:bCs/>
        </w:rPr>
      </w:pPr>
      <w:r>
        <w:rPr>
          <w:bCs/>
        </w:rPr>
        <w:t>Considerando que a</w:t>
      </w:r>
      <w:r w:rsidRPr="00794AD7">
        <w:rPr>
          <w:bCs/>
        </w:rPr>
        <w:t xml:space="preserve"> falta de tratamento dos esgotos e condições adequadas de saneamento podem contribuir para a proliferação de inúmeras doenças parasitárias e infecciosas além</w:t>
      </w:r>
      <w:r>
        <w:rPr>
          <w:bCs/>
        </w:rPr>
        <w:t xml:space="preserve"> da degradação do corpo da água e a</w:t>
      </w:r>
      <w:r w:rsidRPr="00794AD7">
        <w:rPr>
          <w:bCs/>
        </w:rPr>
        <w:t xml:space="preserve"> disposição adequ</w:t>
      </w:r>
      <w:r w:rsidRPr="00794AD7">
        <w:rPr>
          <w:bCs/>
        </w:rPr>
        <w:t>ada dos esgotos é essencial para a proteção da saúde pública</w:t>
      </w:r>
      <w:r>
        <w:rPr>
          <w:bCs/>
        </w:rPr>
        <w:t>;</w:t>
      </w:r>
    </w:p>
    <w:p w:rsidR="00794AD7" w:rsidRDefault="00794AD7" w:rsidP="00426AEA">
      <w:pPr>
        <w:spacing w:after="0" w:line="240" w:lineRule="auto"/>
        <w:ind w:firstLine="1416"/>
        <w:jc w:val="both"/>
        <w:rPr>
          <w:bCs/>
        </w:rPr>
      </w:pPr>
    </w:p>
    <w:p w:rsidR="00460BA7" w:rsidRDefault="00426AEA" w:rsidP="00426AEA">
      <w:pPr>
        <w:spacing w:after="0" w:line="240" w:lineRule="auto"/>
        <w:ind w:firstLine="1416"/>
        <w:jc w:val="both"/>
        <w:rPr>
          <w:bCs/>
        </w:rPr>
      </w:pPr>
      <w:r>
        <w:rPr>
          <w:bCs/>
        </w:rPr>
        <w:t xml:space="preserve">Considerando </w:t>
      </w:r>
      <w:r w:rsidR="00794AD7">
        <w:rPr>
          <w:bCs/>
        </w:rPr>
        <w:t>que o</w:t>
      </w:r>
      <w:r w:rsidR="00794AD7" w:rsidRPr="00794AD7">
        <w:rPr>
          <w:bCs/>
        </w:rPr>
        <w:t xml:space="preserve"> sistema de coleta e tratamento </w:t>
      </w:r>
      <w:r w:rsidR="00794AD7">
        <w:rPr>
          <w:bCs/>
        </w:rPr>
        <w:t xml:space="preserve">do esgoto </w:t>
      </w:r>
      <w:r w:rsidR="00794AD7" w:rsidRPr="00794AD7">
        <w:rPr>
          <w:bCs/>
        </w:rPr>
        <w:t xml:space="preserve">é fundamental </w:t>
      </w:r>
      <w:r w:rsidR="00794AD7">
        <w:rPr>
          <w:bCs/>
        </w:rPr>
        <w:t>p</w:t>
      </w:r>
      <w:r w:rsidR="00794AD7" w:rsidRPr="00794AD7">
        <w:rPr>
          <w:bCs/>
        </w:rPr>
        <w:t xml:space="preserve">ara conservar os ambientes naturais, pois o </w:t>
      </w:r>
      <w:r w:rsidR="00794AD7">
        <w:rPr>
          <w:bCs/>
        </w:rPr>
        <w:t xml:space="preserve">seu </w:t>
      </w:r>
      <w:r w:rsidR="00794AD7" w:rsidRPr="00794AD7">
        <w:rPr>
          <w:bCs/>
        </w:rPr>
        <w:t>despejo nas águas dos rios ou no mar provoca poluição e pode provocar a morte de peixes e de outros seres aquáticos</w:t>
      </w:r>
      <w:r w:rsidR="00794AD7">
        <w:rPr>
          <w:bCs/>
        </w:rPr>
        <w:t>;</w:t>
      </w:r>
    </w:p>
    <w:p w:rsidR="00794AD7" w:rsidRDefault="00794AD7" w:rsidP="00426AEA">
      <w:pPr>
        <w:spacing w:after="0" w:line="240" w:lineRule="auto"/>
        <w:ind w:firstLine="1416"/>
        <w:jc w:val="both"/>
        <w:rPr>
          <w:bCs/>
        </w:rPr>
      </w:pPr>
    </w:p>
    <w:p w:rsidR="00794AD7" w:rsidRDefault="00426AEA" w:rsidP="00426AEA">
      <w:pPr>
        <w:spacing w:after="0" w:line="240" w:lineRule="auto"/>
        <w:ind w:firstLine="1416"/>
        <w:jc w:val="both"/>
        <w:rPr>
          <w:bCs/>
        </w:rPr>
      </w:pPr>
      <w:r>
        <w:rPr>
          <w:bCs/>
        </w:rPr>
        <w:t xml:space="preserve">Considerando que os moradores residentes </w:t>
      </w:r>
      <w:r w:rsidR="00250182">
        <w:rPr>
          <w:bCs/>
        </w:rPr>
        <w:t>n</w:t>
      </w:r>
      <w:r>
        <w:rPr>
          <w:bCs/>
        </w:rPr>
        <w:t>o Bairro Jardim Botânico estão reclamando que ao perfurar a fossa séptica</w:t>
      </w:r>
      <w:r w:rsidR="00250182">
        <w:rPr>
          <w:bCs/>
        </w:rPr>
        <w:t>, esta</w:t>
      </w:r>
      <w:r>
        <w:rPr>
          <w:bCs/>
        </w:rPr>
        <w:t xml:space="preserve"> com </w:t>
      </w:r>
      <w:r w:rsidR="00250182">
        <w:rPr>
          <w:bCs/>
        </w:rPr>
        <w:t>0</w:t>
      </w:r>
      <w:r>
        <w:rPr>
          <w:bCs/>
        </w:rPr>
        <w:t>2 metros de profundidade verte água e sua duração é de 02 meses, ten</w:t>
      </w:r>
      <w:r w:rsidR="00250182">
        <w:rPr>
          <w:bCs/>
        </w:rPr>
        <w:t>d</w:t>
      </w:r>
      <w:r>
        <w:rPr>
          <w:bCs/>
        </w:rPr>
        <w:t>o em vista q</w:t>
      </w:r>
      <w:r>
        <w:rPr>
          <w:bCs/>
        </w:rPr>
        <w:t>ue a localização do bairro é baixa;</w:t>
      </w:r>
      <w:bookmarkStart w:id="0" w:name="_GoBack"/>
      <w:bookmarkEnd w:id="0"/>
    </w:p>
    <w:p w:rsidR="00460BA7" w:rsidRDefault="00460BA7" w:rsidP="00426AEA">
      <w:pPr>
        <w:spacing w:after="0" w:line="240" w:lineRule="auto"/>
        <w:jc w:val="both"/>
        <w:rPr>
          <w:bCs/>
        </w:rPr>
      </w:pPr>
    </w:p>
    <w:p w:rsidR="00CD1F38" w:rsidRPr="00F24E8A" w:rsidRDefault="00426AEA" w:rsidP="00426AEA">
      <w:pPr>
        <w:spacing w:after="0" w:line="240" w:lineRule="auto"/>
        <w:ind w:firstLine="1416"/>
        <w:jc w:val="both"/>
        <w:rPr>
          <w:bCs/>
        </w:rPr>
      </w:pPr>
      <w:r>
        <w:rPr>
          <w:bCs/>
        </w:rPr>
        <w:t>Considerando que</w:t>
      </w:r>
      <w:r w:rsidR="00250182">
        <w:rPr>
          <w:bCs/>
        </w:rPr>
        <w:t xml:space="preserve"> os moradores de referido bairro </w:t>
      </w:r>
      <w:r>
        <w:rPr>
          <w:bCs/>
        </w:rPr>
        <w:t>solicitaram informações</w:t>
      </w:r>
      <w:r w:rsidR="00250182">
        <w:rPr>
          <w:bCs/>
        </w:rPr>
        <w:t xml:space="preserve"> </w:t>
      </w:r>
      <w:r w:rsidR="00A929EE">
        <w:rPr>
          <w:bCs/>
        </w:rPr>
        <w:t>a</w:t>
      </w:r>
      <w:r>
        <w:rPr>
          <w:bCs/>
        </w:rPr>
        <w:t>cerca da</w:t>
      </w:r>
      <w:r w:rsidR="00A929EE">
        <w:rPr>
          <w:bCs/>
        </w:rPr>
        <w:t xml:space="preserve"> execução das obras de esgoto naquela localidade, razão</w:t>
      </w:r>
      <w:r w:rsidR="00250182" w:rsidRPr="00250182">
        <w:rPr>
          <w:bCs/>
        </w:rPr>
        <w:t xml:space="preserve"> porque, </w:t>
      </w:r>
      <w:r w:rsidRPr="00F24E8A">
        <w:rPr>
          <w:rFonts w:eastAsia="Arial Unicode MS"/>
        </w:rPr>
        <w:t>faz</w:t>
      </w:r>
      <w:r>
        <w:rPr>
          <w:rFonts w:eastAsia="Arial Unicode MS"/>
        </w:rPr>
        <w:t>-</w:t>
      </w:r>
      <w:r w:rsidRPr="00F24E8A">
        <w:rPr>
          <w:rFonts w:eastAsia="Arial Unicode MS"/>
        </w:rPr>
        <w:t>se necessário,</w:t>
      </w:r>
      <w:r w:rsidR="00B8500D" w:rsidRPr="00F24E8A">
        <w:rPr>
          <w:rFonts w:eastAsia="Arial Unicode MS"/>
        </w:rPr>
        <w:t xml:space="preserve"> o presente requerimento</w:t>
      </w:r>
      <w:r w:rsidR="00AB55F7" w:rsidRPr="00F24E8A">
        <w:rPr>
          <w:rFonts w:eastAsia="Arial Unicode MS"/>
        </w:rPr>
        <w:t>.</w:t>
      </w:r>
    </w:p>
    <w:p w:rsidR="004F15D3" w:rsidRDefault="004F15D3" w:rsidP="00426AEA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11761A" w:rsidRPr="00F24E8A" w:rsidRDefault="0011761A" w:rsidP="00426AEA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1E4DC9" w:rsidRPr="00F24E8A" w:rsidRDefault="00426AEA" w:rsidP="00426AEA">
      <w:pPr>
        <w:tabs>
          <w:tab w:val="left" w:pos="1418"/>
        </w:tabs>
        <w:spacing w:after="0" w:line="240" w:lineRule="auto"/>
        <w:ind w:firstLine="1418"/>
        <w:jc w:val="both"/>
        <w:rPr>
          <w:bCs/>
          <w:color w:val="000000"/>
        </w:rPr>
      </w:pPr>
      <w:r w:rsidRPr="00F24E8A">
        <w:rPr>
          <w:color w:val="000000" w:themeColor="text1"/>
        </w:rPr>
        <w:t xml:space="preserve">Câmara Municipal de Sorriso, Estado de Mato Grosso, </w:t>
      </w:r>
      <w:r>
        <w:rPr>
          <w:color w:val="000000" w:themeColor="text1"/>
        </w:rPr>
        <w:t>16</w:t>
      </w:r>
      <w:r w:rsidR="00AB55F7" w:rsidRPr="00F24E8A">
        <w:rPr>
          <w:color w:val="000000" w:themeColor="text1"/>
        </w:rPr>
        <w:t xml:space="preserve"> de </w:t>
      </w:r>
      <w:r w:rsidR="002F2B3C">
        <w:rPr>
          <w:color w:val="000000" w:themeColor="text1"/>
        </w:rPr>
        <w:t>junho</w:t>
      </w:r>
      <w:r w:rsidR="00CD1F38" w:rsidRPr="00F24E8A">
        <w:rPr>
          <w:color w:val="000000" w:themeColor="text1"/>
        </w:rPr>
        <w:t xml:space="preserve"> de 20</w:t>
      </w:r>
      <w:r w:rsidR="0011761A">
        <w:rPr>
          <w:color w:val="000000" w:themeColor="text1"/>
        </w:rPr>
        <w:t>2</w:t>
      </w:r>
      <w:r w:rsidR="002F2B3C">
        <w:rPr>
          <w:color w:val="000000" w:themeColor="text1"/>
        </w:rPr>
        <w:t>1</w:t>
      </w:r>
      <w:r w:rsidRPr="00F24E8A">
        <w:rPr>
          <w:color w:val="000000" w:themeColor="text1"/>
        </w:rPr>
        <w:t>.</w:t>
      </w:r>
    </w:p>
    <w:p w:rsidR="0013261D" w:rsidRDefault="0013261D" w:rsidP="00426AE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:rsidR="00426AEA" w:rsidRDefault="00426AEA" w:rsidP="00426AE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:rsidR="00426AEA" w:rsidRDefault="00426AEA" w:rsidP="00426AE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:rsidR="00426AEA" w:rsidRDefault="00426AEA" w:rsidP="00426AE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:rsidR="00460BA7" w:rsidRDefault="00460BA7" w:rsidP="00426AE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:rsidR="00460BA7" w:rsidRDefault="00426AEA" w:rsidP="00426AE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DAMIANI DA TV</w:t>
      </w:r>
    </w:p>
    <w:p w:rsidR="00460BA7" w:rsidRPr="00F24E8A" w:rsidRDefault="00426AEA" w:rsidP="00426AE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Vereador </w:t>
      </w:r>
      <w:r>
        <w:rPr>
          <w:b/>
          <w:color w:val="000000"/>
        </w:rPr>
        <w:t>PSDB</w:t>
      </w:r>
    </w:p>
    <w:p w:rsidR="00F24E8A" w:rsidRPr="00F24E8A" w:rsidRDefault="00F24E8A" w:rsidP="00426AEA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sectPr w:rsidR="00F24E8A" w:rsidRPr="00F24E8A" w:rsidSect="00F24E8A">
      <w:pgSz w:w="11906" w:h="16838"/>
      <w:pgMar w:top="2552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A3"/>
    <w:rsid w:val="00050160"/>
    <w:rsid w:val="000513D2"/>
    <w:rsid w:val="00064AD7"/>
    <w:rsid w:val="00095258"/>
    <w:rsid w:val="000B279E"/>
    <w:rsid w:val="000F155B"/>
    <w:rsid w:val="00116710"/>
    <w:rsid w:val="0011761A"/>
    <w:rsid w:val="0013261D"/>
    <w:rsid w:val="001350F4"/>
    <w:rsid w:val="00135938"/>
    <w:rsid w:val="0014696C"/>
    <w:rsid w:val="00165277"/>
    <w:rsid w:val="00176961"/>
    <w:rsid w:val="0018308A"/>
    <w:rsid w:val="0018700E"/>
    <w:rsid w:val="001B17A3"/>
    <w:rsid w:val="001B7091"/>
    <w:rsid w:val="001E4610"/>
    <w:rsid w:val="001E4DC9"/>
    <w:rsid w:val="001F1D4C"/>
    <w:rsid w:val="00214C23"/>
    <w:rsid w:val="00230EC5"/>
    <w:rsid w:val="00241DFB"/>
    <w:rsid w:val="00250182"/>
    <w:rsid w:val="00255B26"/>
    <w:rsid w:val="002F2B3C"/>
    <w:rsid w:val="003255FF"/>
    <w:rsid w:val="00365282"/>
    <w:rsid w:val="00377655"/>
    <w:rsid w:val="00406F14"/>
    <w:rsid w:val="00426AEA"/>
    <w:rsid w:val="00460BA7"/>
    <w:rsid w:val="00467AB9"/>
    <w:rsid w:val="00494309"/>
    <w:rsid w:val="004A6F41"/>
    <w:rsid w:val="004D0EEA"/>
    <w:rsid w:val="004F15D3"/>
    <w:rsid w:val="00501E2E"/>
    <w:rsid w:val="0051382A"/>
    <w:rsid w:val="005651A6"/>
    <w:rsid w:val="005B4D68"/>
    <w:rsid w:val="005F5E50"/>
    <w:rsid w:val="00605311"/>
    <w:rsid w:val="006222C5"/>
    <w:rsid w:val="00647D4A"/>
    <w:rsid w:val="00704E4F"/>
    <w:rsid w:val="00732D4F"/>
    <w:rsid w:val="00774E36"/>
    <w:rsid w:val="00794AD7"/>
    <w:rsid w:val="008275D5"/>
    <w:rsid w:val="00851E68"/>
    <w:rsid w:val="00866048"/>
    <w:rsid w:val="008B10B0"/>
    <w:rsid w:val="00915BFD"/>
    <w:rsid w:val="0091767D"/>
    <w:rsid w:val="009660C4"/>
    <w:rsid w:val="009E5135"/>
    <w:rsid w:val="00A43B6C"/>
    <w:rsid w:val="00A929EE"/>
    <w:rsid w:val="00AB4AD9"/>
    <w:rsid w:val="00AB55F7"/>
    <w:rsid w:val="00AF0987"/>
    <w:rsid w:val="00B1726B"/>
    <w:rsid w:val="00B767D3"/>
    <w:rsid w:val="00B8500D"/>
    <w:rsid w:val="00BC6B6F"/>
    <w:rsid w:val="00BC6CB2"/>
    <w:rsid w:val="00BD5737"/>
    <w:rsid w:val="00BE633B"/>
    <w:rsid w:val="00BE7C80"/>
    <w:rsid w:val="00C00F84"/>
    <w:rsid w:val="00C422E4"/>
    <w:rsid w:val="00C62916"/>
    <w:rsid w:val="00C74523"/>
    <w:rsid w:val="00C84ACC"/>
    <w:rsid w:val="00CA449E"/>
    <w:rsid w:val="00CD19B4"/>
    <w:rsid w:val="00CD1F38"/>
    <w:rsid w:val="00CE4A3E"/>
    <w:rsid w:val="00D11C68"/>
    <w:rsid w:val="00D2417B"/>
    <w:rsid w:val="00D27EBD"/>
    <w:rsid w:val="00D51F6A"/>
    <w:rsid w:val="00D97E58"/>
    <w:rsid w:val="00E032FB"/>
    <w:rsid w:val="00E04455"/>
    <w:rsid w:val="00E63FED"/>
    <w:rsid w:val="00EA2777"/>
    <w:rsid w:val="00EB014A"/>
    <w:rsid w:val="00EC3343"/>
    <w:rsid w:val="00F13300"/>
    <w:rsid w:val="00F24E8A"/>
    <w:rsid w:val="00F96766"/>
    <w:rsid w:val="00FB13FD"/>
    <w:rsid w:val="00FD5392"/>
    <w:rsid w:val="00FE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D556"/>
  <w15:docId w15:val="{D27BE08D-3336-4089-829E-1EEE0262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242E-81E8-4B71-B007-C7B87154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Timoteo</cp:lastModifiedBy>
  <cp:revision>4</cp:revision>
  <cp:lastPrinted>2020-02-28T15:24:00Z</cp:lastPrinted>
  <dcterms:created xsi:type="dcterms:W3CDTF">2021-06-16T13:31:00Z</dcterms:created>
  <dcterms:modified xsi:type="dcterms:W3CDTF">2021-06-17T16:54:00Z</dcterms:modified>
</cp:coreProperties>
</file>